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A236E0">
        <w:rPr>
          <w:rFonts w:ascii="Times New Roman" w:hAnsi="Times New Roman" w:cs="Times New Roman"/>
          <w:b/>
          <w:bCs/>
        </w:rPr>
        <w:t>Α</w:t>
      </w:r>
    </w:p>
    <w:p w:rsidR="00B56726" w:rsidRPr="00A236E0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 xml:space="preserve">ΝΟΜΟΣ </w:t>
      </w:r>
      <w:r w:rsidR="00B56726" w:rsidRPr="00A236E0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A236E0">
        <w:rPr>
          <w:rFonts w:ascii="Times New Roman" w:hAnsi="Times New Roman" w:cs="Times New Roman"/>
          <w:b/>
          <w:bCs/>
        </w:rPr>
        <w:tab/>
      </w:r>
      <w:r w:rsidR="00B56726" w:rsidRPr="00A236E0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A236E0">
        <w:rPr>
          <w:rFonts w:ascii="Times New Roman" w:hAnsi="Times New Roman" w:cs="Times New Roman"/>
          <w:b/>
          <w:bCs/>
        </w:rPr>
        <w:tab/>
        <w:t xml:space="preserve"> </w:t>
      </w:r>
      <w:r w:rsidRPr="00A236E0">
        <w:rPr>
          <w:rFonts w:ascii="Times New Roman" w:hAnsi="Times New Roman" w:cs="Times New Roman"/>
          <w:b/>
          <w:bCs/>
        </w:rPr>
        <w:tab/>
      </w:r>
      <w:r w:rsidRPr="00A236E0">
        <w:rPr>
          <w:rFonts w:ascii="Times New Roman" w:hAnsi="Times New Roman" w:cs="Times New Roman"/>
          <w:b/>
          <w:bCs/>
        </w:rPr>
        <w:tab/>
      </w:r>
      <w:r w:rsidRPr="00A236E0">
        <w:rPr>
          <w:rFonts w:ascii="Times New Roman" w:hAnsi="Times New Roman" w:cs="Times New Roman"/>
        </w:rPr>
        <w:t>Αριθμ. Πρωτ. :</w:t>
      </w:r>
      <w:r w:rsidR="001630B4" w:rsidRPr="00A236E0">
        <w:rPr>
          <w:rFonts w:ascii="Times New Roman" w:hAnsi="Times New Roman" w:cs="Times New Roman"/>
        </w:rPr>
        <w:t xml:space="preserve"> </w:t>
      </w:r>
      <w:r w:rsidR="0009305E" w:rsidRPr="00A236E0">
        <w:rPr>
          <w:rFonts w:ascii="Times New Roman" w:hAnsi="Times New Roman" w:cs="Times New Roman"/>
        </w:rPr>
        <w:t xml:space="preserve"> </w:t>
      </w:r>
      <w:r w:rsidR="00542D65" w:rsidRPr="00A236E0">
        <w:rPr>
          <w:rFonts w:ascii="Times New Roman" w:hAnsi="Times New Roman" w:cs="Times New Roman"/>
        </w:rPr>
        <w:t>2012</w:t>
      </w:r>
    </w:p>
    <w:p w:rsidR="00B56726" w:rsidRPr="00A236E0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542D65" w:rsidRPr="00A236E0">
        <w:rPr>
          <w:rFonts w:ascii="Times New Roman" w:hAnsi="Times New Roman" w:cs="Times New Roman"/>
        </w:rPr>
        <w:t>3/5</w:t>
      </w:r>
      <w:r w:rsidR="00013F68" w:rsidRPr="00A236E0">
        <w:rPr>
          <w:rFonts w:ascii="Times New Roman" w:hAnsi="Times New Roman" w:cs="Times New Roman"/>
        </w:rPr>
        <w:t>/2022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ΓΡΑΦΕΙΟ ΔΗΜΑΡΧΟΥ.</w:t>
      </w:r>
      <w:r w:rsidRPr="00A236E0">
        <w:rPr>
          <w:rFonts w:ascii="Times New Roman" w:hAnsi="Times New Roman" w:cs="Times New Roman"/>
        </w:rPr>
        <w:t xml:space="preserve">                                       </w:t>
      </w:r>
      <w:r w:rsidRPr="00A236E0">
        <w:rPr>
          <w:rFonts w:ascii="Times New Roman" w:hAnsi="Times New Roman" w:cs="Times New Roman"/>
        </w:rPr>
        <w:tab/>
      </w:r>
      <w:r w:rsidRPr="00A236E0">
        <w:rPr>
          <w:rFonts w:ascii="Times New Roman" w:hAnsi="Times New Roman" w:cs="Times New Roman"/>
        </w:rPr>
        <w:tab/>
      </w:r>
      <w:r w:rsidR="002F741A" w:rsidRPr="00A236E0">
        <w:rPr>
          <w:rFonts w:ascii="Times New Roman" w:hAnsi="Times New Roman" w:cs="Times New Roman"/>
        </w:rPr>
        <w:t xml:space="preserve">                </w:t>
      </w:r>
      <w:r w:rsidR="00B44B5C" w:rsidRPr="00A236E0">
        <w:rPr>
          <w:rFonts w:ascii="Times New Roman" w:hAnsi="Times New Roman" w:cs="Times New Roman"/>
        </w:rPr>
        <w:t xml:space="preserve">                </w:t>
      </w:r>
      <w:r w:rsidR="00C03F90" w:rsidRPr="00A236E0">
        <w:rPr>
          <w:rFonts w:ascii="Times New Roman" w:hAnsi="Times New Roman" w:cs="Times New Roman"/>
        </w:rPr>
        <w:t xml:space="preserve">       </w:t>
      </w:r>
      <w:r w:rsidR="00477FBA" w:rsidRPr="00A236E0">
        <w:rPr>
          <w:rFonts w:ascii="Times New Roman" w:hAnsi="Times New Roman" w:cs="Times New Roman"/>
        </w:rPr>
        <w:tab/>
      </w:r>
      <w:r w:rsidR="00477FBA" w:rsidRPr="00A236E0">
        <w:rPr>
          <w:rFonts w:ascii="Times New Roman" w:hAnsi="Times New Roman" w:cs="Times New Roman"/>
        </w:rPr>
        <w:tab/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>Ταχ. Κώδικας : 83300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</w:rPr>
        <w:t>Τηλ</w:t>
      </w:r>
      <w:r w:rsidRPr="00A236E0">
        <w:rPr>
          <w:rFonts w:ascii="Times New Roman" w:hAnsi="Times New Roman" w:cs="Times New Roman"/>
          <w:lang w:val="fr-HT"/>
        </w:rPr>
        <w:t>. :   2275350401,-4</w:t>
      </w:r>
      <w:r w:rsidR="00012D70" w:rsidRPr="00A236E0">
        <w:rPr>
          <w:rFonts w:ascii="Times New Roman" w:hAnsi="Times New Roman" w:cs="Times New Roman"/>
        </w:rPr>
        <w:t>09</w:t>
      </w:r>
      <w:r w:rsidRPr="00A236E0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  <w:lang w:val="fr-HT"/>
        </w:rPr>
        <w:t>Fax  :   2275022215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A236E0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A236E0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A236E0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A236E0">
        <w:rPr>
          <w:rFonts w:ascii="Times New Roman" w:hAnsi="Times New Roman" w:cs="Times New Roman"/>
          <w:b/>
          <w:bCs/>
          <w:u w:val="single"/>
        </w:rPr>
        <w:t>ΠΡΟΣΚΛΗΣΗ</w:t>
      </w:r>
      <w:r w:rsidRPr="00A236E0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542D65" w:rsidRPr="00A236E0">
        <w:rPr>
          <w:rFonts w:ascii="Times New Roman" w:hAnsi="Times New Roman" w:cs="Times New Roman"/>
          <w:b/>
          <w:bCs/>
          <w:u w:val="single"/>
          <w:lang w:val="en-US"/>
        </w:rPr>
        <w:t>10</w:t>
      </w:r>
      <w:r w:rsidRPr="00A236E0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A236E0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A236E0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A236E0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A236E0">
        <w:rPr>
          <w:rFonts w:ascii="Times New Roman" w:hAnsi="Times New Roman" w:cs="Times New Roman"/>
          <w:bCs/>
        </w:rPr>
        <w:t xml:space="preserve">: 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>1</w:t>
      </w:r>
      <w:r w:rsidRPr="00A236E0">
        <w:rPr>
          <w:rFonts w:ascii="Times New Roman" w:hAnsi="Times New Roman" w:cs="Times New Roman"/>
          <w:bCs/>
        </w:rPr>
        <w:t xml:space="preserve">. ΚΑΛΑΜΑΡΑ   Νικόλαο     </w:t>
      </w:r>
      <w:r w:rsidRPr="00A236E0">
        <w:rPr>
          <w:rFonts w:ascii="Times New Roman" w:hAnsi="Times New Roman" w:cs="Times New Roman"/>
        </w:rPr>
        <w:t xml:space="preserve">                 </w:t>
      </w:r>
      <w:r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</w:rPr>
        <w:t xml:space="preserve">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2. </w:t>
      </w:r>
      <w:r w:rsidR="00370181" w:rsidRPr="00A236E0">
        <w:rPr>
          <w:rFonts w:ascii="Times New Roman" w:hAnsi="Times New Roman" w:cs="Times New Roman"/>
        </w:rPr>
        <w:t>Π</w:t>
      </w:r>
      <w:r w:rsidR="00477FBA" w:rsidRPr="00A236E0">
        <w:rPr>
          <w:rFonts w:ascii="Times New Roman" w:hAnsi="Times New Roman" w:cs="Times New Roman"/>
        </w:rPr>
        <w:t>ΟΛΙΤΗ</w:t>
      </w:r>
      <w:r w:rsidR="00370181" w:rsidRPr="00A236E0">
        <w:rPr>
          <w:rFonts w:ascii="Times New Roman" w:hAnsi="Times New Roman" w:cs="Times New Roman"/>
        </w:rPr>
        <w:t xml:space="preserve"> Σωτήρη </w:t>
      </w:r>
      <w:r w:rsidR="00370181"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  <w:bCs/>
        </w:rPr>
        <w:t xml:space="preserve">        </w:t>
      </w:r>
      <w:r w:rsidRPr="00A236E0">
        <w:rPr>
          <w:rFonts w:ascii="Times New Roman" w:hAnsi="Times New Roman" w:cs="Times New Roman"/>
          <w:bCs/>
        </w:rPr>
        <w:tab/>
        <w:t xml:space="preserve">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</w:rPr>
        <w:t xml:space="preserve">3. </w:t>
      </w:r>
      <w:r w:rsidRPr="00A236E0">
        <w:rPr>
          <w:rFonts w:ascii="Times New Roman" w:hAnsi="Times New Roman" w:cs="Times New Roman"/>
          <w:bCs/>
        </w:rPr>
        <w:t>ΡΑΠΤΗ   Φώτιο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4. </w:t>
      </w:r>
      <w:r w:rsidRPr="00A236E0">
        <w:rPr>
          <w:rFonts w:ascii="Times New Roman" w:hAnsi="Times New Roman" w:cs="Times New Roman"/>
          <w:bCs/>
        </w:rPr>
        <w:t>ΤΣΑΝΤΕ   Φίλιππο</w:t>
      </w:r>
      <w:r w:rsidRPr="00A236E0">
        <w:rPr>
          <w:rFonts w:ascii="Times New Roman" w:hAnsi="Times New Roman" w:cs="Times New Roman"/>
        </w:rPr>
        <w:t xml:space="preserve"> </w:t>
      </w:r>
      <w:r w:rsidRPr="00A236E0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5. </w:t>
      </w:r>
      <w:r w:rsidRPr="00A236E0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6.  ΠΕΡΡΗ Κωνσταντίνο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eastAsia="Times New Roman" w:hAnsi="Times New Roman" w:cs="Times New Roman"/>
          <w:b/>
          <w:bCs/>
        </w:rPr>
        <w:t xml:space="preserve"> </w:t>
      </w:r>
      <w:r w:rsidRPr="00A236E0">
        <w:rPr>
          <w:rFonts w:ascii="Times New Roman" w:hAnsi="Times New Roman" w:cs="Times New Roman"/>
          <w:b/>
          <w:bCs/>
        </w:rPr>
        <w:t>ΚΟΙΝ:</w:t>
      </w:r>
      <w:r w:rsidRPr="00A236E0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A236E0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542D65" w:rsidRPr="00A236E0">
        <w:rPr>
          <w:rFonts w:ascii="Times New Roman" w:hAnsi="Times New Roman" w:cs="Times New Roman"/>
          <w:b/>
          <w:bCs/>
        </w:rPr>
        <w:t>10</w:t>
      </w:r>
      <w:r w:rsidR="00B56726" w:rsidRPr="00A236E0">
        <w:rPr>
          <w:rFonts w:ascii="Times New Roman" w:hAnsi="Times New Roman" w:cs="Times New Roman"/>
          <w:b/>
          <w:bCs/>
        </w:rPr>
        <w:t>ης -202</w:t>
      </w:r>
      <w:r w:rsidR="00C03F90" w:rsidRPr="00A236E0">
        <w:rPr>
          <w:rFonts w:ascii="Times New Roman" w:hAnsi="Times New Roman" w:cs="Times New Roman"/>
          <w:b/>
          <w:bCs/>
        </w:rPr>
        <w:t>2</w:t>
      </w:r>
      <w:r w:rsidR="00B56726" w:rsidRPr="00A236E0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A236E0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Cs/>
        </w:rPr>
        <w:t xml:space="preserve">    </w:t>
      </w:r>
      <w:r w:rsidRPr="00A236E0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A236E0">
        <w:rPr>
          <w:rFonts w:ascii="Times New Roman" w:hAnsi="Times New Roman" w:cs="Times New Roman"/>
        </w:rPr>
        <w:t>γίνει δια ζώσης</w:t>
      </w:r>
      <w:r w:rsidR="00B5306A" w:rsidRPr="00A236E0">
        <w:rPr>
          <w:rFonts w:ascii="Times New Roman" w:hAnsi="Times New Roman" w:cs="Times New Roman"/>
        </w:rPr>
        <w:t xml:space="preserve"> και με τηλεδιάσκεψη</w:t>
      </w:r>
      <w:r w:rsidRPr="00A236E0">
        <w:rPr>
          <w:rFonts w:ascii="Times New Roman" w:hAnsi="Times New Roman" w:cs="Times New Roman"/>
        </w:rPr>
        <w:t xml:space="preserve">, </w:t>
      </w:r>
      <w:r w:rsidR="001630B4" w:rsidRPr="00A236E0">
        <w:rPr>
          <w:rFonts w:ascii="Times New Roman" w:hAnsi="Times New Roman" w:cs="Times New Roman"/>
        </w:rPr>
        <w:t>τη</w:t>
      </w:r>
      <w:r w:rsidR="002F741A" w:rsidRPr="00A236E0">
        <w:rPr>
          <w:rFonts w:ascii="Times New Roman" w:hAnsi="Times New Roman" w:cs="Times New Roman"/>
        </w:rPr>
        <w:t>ν</w:t>
      </w:r>
      <w:r w:rsidR="001974CE" w:rsidRPr="00A236E0">
        <w:rPr>
          <w:rFonts w:ascii="Times New Roman" w:hAnsi="Times New Roman" w:cs="Times New Roman"/>
        </w:rPr>
        <w:t xml:space="preserve"> </w:t>
      </w:r>
      <w:r w:rsidR="00302634" w:rsidRPr="00A236E0">
        <w:rPr>
          <w:rFonts w:ascii="Times New Roman" w:hAnsi="Times New Roman" w:cs="Times New Roman"/>
        </w:rPr>
        <w:t xml:space="preserve"> </w:t>
      </w:r>
      <w:r w:rsidR="00C62D70" w:rsidRPr="00A236E0">
        <w:rPr>
          <w:rFonts w:ascii="Times New Roman" w:hAnsi="Times New Roman" w:cs="Times New Roman"/>
        </w:rPr>
        <w:t>Παρασκευή</w:t>
      </w:r>
      <w:r w:rsidR="00013F68" w:rsidRPr="00A236E0">
        <w:rPr>
          <w:rFonts w:ascii="Times New Roman" w:hAnsi="Times New Roman" w:cs="Times New Roman"/>
        </w:rPr>
        <w:t xml:space="preserve"> </w:t>
      </w:r>
      <w:r w:rsidR="00302634" w:rsidRPr="00A236E0">
        <w:rPr>
          <w:rFonts w:ascii="Times New Roman" w:hAnsi="Times New Roman" w:cs="Times New Roman"/>
        </w:rPr>
        <w:t xml:space="preserve"> </w:t>
      </w:r>
      <w:r w:rsidR="00A236E0" w:rsidRPr="00A236E0">
        <w:rPr>
          <w:rFonts w:ascii="Times New Roman" w:hAnsi="Times New Roman" w:cs="Times New Roman"/>
        </w:rPr>
        <w:t>6</w:t>
      </w:r>
      <w:r w:rsidR="00C62D70" w:rsidRPr="00A236E0">
        <w:rPr>
          <w:rFonts w:ascii="Times New Roman" w:hAnsi="Times New Roman" w:cs="Times New Roman"/>
        </w:rPr>
        <w:t xml:space="preserve"> Μαΐου</w:t>
      </w:r>
      <w:r w:rsidR="00C03F90" w:rsidRPr="00A236E0">
        <w:rPr>
          <w:rFonts w:ascii="Times New Roman" w:hAnsi="Times New Roman" w:cs="Times New Roman"/>
        </w:rPr>
        <w:t xml:space="preserve"> 2022</w:t>
      </w:r>
      <w:r w:rsidR="001F42ED" w:rsidRPr="00A236E0">
        <w:rPr>
          <w:rFonts w:ascii="Times New Roman" w:hAnsi="Times New Roman" w:cs="Times New Roman"/>
        </w:rPr>
        <w:t xml:space="preserve"> </w:t>
      </w:r>
      <w:r w:rsidR="00A43DD4" w:rsidRPr="00A236E0">
        <w:rPr>
          <w:rFonts w:ascii="Times New Roman" w:hAnsi="Times New Roman" w:cs="Times New Roman"/>
        </w:rPr>
        <w:t xml:space="preserve"> και ώρα </w:t>
      </w:r>
      <w:r w:rsidR="00155C9F" w:rsidRPr="00A236E0">
        <w:rPr>
          <w:rFonts w:ascii="Times New Roman" w:hAnsi="Times New Roman" w:cs="Times New Roman"/>
        </w:rPr>
        <w:t>12:00</w:t>
      </w:r>
      <w:r w:rsidR="00FA0F76" w:rsidRPr="00A236E0">
        <w:rPr>
          <w:rFonts w:ascii="Times New Roman" w:hAnsi="Times New Roman" w:cs="Times New Roman"/>
        </w:rPr>
        <w:t xml:space="preserve"> </w:t>
      </w:r>
      <w:r w:rsidR="00012D70" w:rsidRPr="00A236E0">
        <w:rPr>
          <w:rFonts w:ascii="Times New Roman" w:hAnsi="Times New Roman" w:cs="Times New Roman"/>
        </w:rPr>
        <w:t>μ</w:t>
      </w:r>
      <w:r w:rsidRPr="00A236E0">
        <w:rPr>
          <w:rFonts w:ascii="Times New Roman" w:hAnsi="Times New Roman" w:cs="Times New Roman"/>
        </w:rPr>
        <w:t xml:space="preserve">.μ.  για </w:t>
      </w:r>
      <w:r w:rsidR="00E86B38" w:rsidRPr="00A236E0">
        <w:rPr>
          <w:rFonts w:ascii="Times New Roman" w:hAnsi="Times New Roman" w:cs="Times New Roman"/>
        </w:rPr>
        <w:t>συζήτηση και λήψη αποφάσεων στ</w:t>
      </w:r>
      <w:r w:rsidR="005E439B" w:rsidRPr="00A236E0">
        <w:rPr>
          <w:rFonts w:ascii="Times New Roman" w:hAnsi="Times New Roman" w:cs="Times New Roman"/>
        </w:rPr>
        <w:t>α</w:t>
      </w:r>
      <w:r w:rsidR="00E86B38" w:rsidRPr="00A236E0">
        <w:rPr>
          <w:rFonts w:ascii="Times New Roman" w:hAnsi="Times New Roman" w:cs="Times New Roman"/>
        </w:rPr>
        <w:t xml:space="preserve"> παρακάτω θέμα</w:t>
      </w:r>
      <w:r w:rsidR="005E439B" w:rsidRPr="00A236E0">
        <w:rPr>
          <w:rFonts w:ascii="Times New Roman" w:hAnsi="Times New Roman" w:cs="Times New Roman"/>
        </w:rPr>
        <w:t>τα</w:t>
      </w:r>
      <w:r w:rsidRPr="00A236E0">
        <w:rPr>
          <w:rFonts w:ascii="Times New Roman" w:hAnsi="Times New Roman" w:cs="Times New Roman"/>
        </w:rPr>
        <w:t xml:space="preserve"> ημερησίας διάταξης.</w:t>
      </w:r>
    </w:p>
    <w:p w:rsidR="009A0199" w:rsidRPr="00A236E0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</w:rPr>
      </w:pPr>
      <w:r w:rsidRPr="00A236E0">
        <w:rPr>
          <w:rFonts w:ascii="Times New Roman" w:hAnsi="Times New Roman" w:cs="Times New Roman"/>
          <w:b/>
        </w:rPr>
        <w:t>ΘΕΜΑ</w:t>
      </w:r>
      <w:r w:rsidR="005E439B" w:rsidRPr="00A236E0">
        <w:rPr>
          <w:rFonts w:ascii="Times New Roman" w:hAnsi="Times New Roman" w:cs="Times New Roman"/>
          <w:b/>
        </w:rPr>
        <w:t>ΤΑ</w:t>
      </w:r>
      <w:r w:rsidR="003A3061" w:rsidRPr="00A236E0">
        <w:rPr>
          <w:rFonts w:ascii="Times New Roman" w:hAnsi="Times New Roman" w:cs="Times New Roman"/>
          <w:b/>
        </w:rPr>
        <w:t>:</w:t>
      </w:r>
    </w:p>
    <w:p w:rsidR="002338E9" w:rsidRPr="00A236E0" w:rsidRDefault="00542D65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  <w:bCs/>
        </w:rPr>
        <w:t xml:space="preserve">Αίτημα παράτασης προθεσμίας έργου </w:t>
      </w:r>
      <w:r w:rsidR="00C62D70" w:rsidRPr="00A236E0">
        <w:rPr>
          <w:rFonts w:ascii="Times New Roman" w:hAnsi="Times New Roman" w:cs="Times New Roman"/>
          <w:bCs/>
        </w:rPr>
        <w:t>-</w:t>
      </w:r>
      <w:r w:rsidRPr="00A236E0">
        <w:rPr>
          <w:rFonts w:ascii="Times New Roman" w:hAnsi="Times New Roman" w:cs="Times New Roman"/>
          <w:bCs/>
        </w:rPr>
        <w:t xml:space="preserve"> Επισκευή οδοποιίας οικισμών Χρυσοστόμου - Ξυλοσυρτιού .</w:t>
      </w:r>
    </w:p>
    <w:p w:rsidR="00542D65" w:rsidRPr="00A236E0" w:rsidRDefault="00542D65" w:rsidP="00804F04">
      <w:pPr>
        <w:pStyle w:val="a3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A236E0">
        <w:rPr>
          <w:rFonts w:ascii="Times New Roman" w:hAnsi="Times New Roman" w:cs="Times New Roman"/>
          <w:bCs/>
        </w:rPr>
        <w:t xml:space="preserve">Έγκριση αιτιολογικής έκθεσης έργου Τσιμεντοστρώσεις δρόμων Αρέθουσας και Ευδήλου .  </w:t>
      </w:r>
    </w:p>
    <w:p w:rsidR="0001377E" w:rsidRPr="00A236E0" w:rsidRDefault="00C62D70" w:rsidP="00804F04">
      <w:pPr>
        <w:pStyle w:val="a3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A236E0">
        <w:rPr>
          <w:rFonts w:ascii="Times New Roman" w:hAnsi="Times New Roman" w:cs="Times New Roman"/>
          <w:bCs/>
        </w:rPr>
        <w:t xml:space="preserve">Έγκριση όρων σύμβασης για την προμήθεια ηλεκτρικής </w:t>
      </w:r>
      <w:r w:rsidR="0001377E" w:rsidRPr="00A236E0">
        <w:rPr>
          <w:rFonts w:ascii="Times New Roman" w:hAnsi="Times New Roman" w:cs="Times New Roman"/>
          <w:bCs/>
        </w:rPr>
        <w:t>ενέργειας στον Άγιο Πολύκαρπο (Γήπεδο Μπάσκετ)</w:t>
      </w:r>
    </w:p>
    <w:p w:rsidR="00C62D70" w:rsidRPr="00A236E0" w:rsidRDefault="0001377E" w:rsidP="00804F04">
      <w:pPr>
        <w:pStyle w:val="a3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  <w:bCs/>
        </w:rPr>
        <w:t>Αίτημα για την παράταση προθεσμίας  για την παράδοση του εξοπλισμού</w:t>
      </w:r>
    </w:p>
    <w:p w:rsidR="0001377E" w:rsidRPr="00A236E0" w:rsidRDefault="0001377E" w:rsidP="00804F04">
      <w:pPr>
        <w:pStyle w:val="a3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  <w:bCs/>
        </w:rPr>
        <w:t>Λήψη απόφασης της Οικονομικής  για την συμμετοχή και ένταξη του Δήμου Ικαρίας στο  πρόγραμμα «ΦΙΛΟΔΗΜΟΣ ΙΙ»  -  ΜΕ ΤΙΤΛΟ:  «Κατασκευή, επισκευή, συντήρηση και εξοπλισμός εγκαταστάσεων καταφυγίων αδέσποτων ζώων συντροφιάς – Εξοπλισμός για την υλοποίηση των επιχειρησιακών προγραμμάτων του άρθρου 10 του ν. 4830/2021 (Α΄169) «Νέο πλαίσιο για την ευζωία ζώων συντροφιάς – Πρόγραμμα «Άργος» και λοιπές διατάξεις»</w:t>
      </w:r>
    </w:p>
    <w:p w:rsidR="0001377E" w:rsidRPr="00A236E0" w:rsidRDefault="0001377E" w:rsidP="0001377E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  <w:bCs/>
        </w:rPr>
        <w:t>Λήψη απόφασης της Οικονομικής  για την Υποβολή πρότασης στο Πράσινο Ταμείο για την χρηματοδότηση της υπηρεσίας «Εκπόνηση Σχεδίου Αστικής Προσβασιμότητας (Σ.Α.Π.) στο Δήμο Ικαρίας», στο πλαίσιο του Άξονα Προτεραιότητας 2 «Αστική Αναζωογόνηση και Λοιπές Δράσεις Περιβαλλοντικού Ισοζυγίου».</w:t>
      </w:r>
    </w:p>
    <w:p w:rsidR="0001377E" w:rsidRPr="00A236E0" w:rsidRDefault="0001377E" w:rsidP="00804F04">
      <w:pPr>
        <w:pStyle w:val="a3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  <w:bCs/>
        </w:rPr>
        <w:t xml:space="preserve">Συζήτηση και λήψη απόφασης για την πρόσληψη προσωπικού ΙΔΟΧ δίμηνης απασχόλησης </w:t>
      </w:r>
    </w:p>
    <w:p w:rsidR="00804F04" w:rsidRPr="00A236E0" w:rsidRDefault="00804F04" w:rsidP="00804F04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p w:rsidR="00DD7F19" w:rsidRPr="00A236E0" w:rsidRDefault="00351A04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A236E0" w:rsidRPr="00A236E0" w:rsidRDefault="00804F04" w:rsidP="00A236E0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A236E0">
        <w:rPr>
          <w:bCs/>
          <w:kern w:val="2"/>
          <w:sz w:val="22"/>
          <w:szCs w:val="22"/>
          <w:lang w:eastAsia="zh-CN"/>
        </w:rPr>
        <w:t xml:space="preserve"> </w:t>
      </w:r>
      <w:r w:rsidR="00012D70" w:rsidRPr="00A236E0">
        <w:rPr>
          <w:bCs/>
          <w:kern w:val="2"/>
          <w:sz w:val="22"/>
          <w:szCs w:val="22"/>
          <w:lang w:eastAsia="zh-CN"/>
        </w:rPr>
        <w:t xml:space="preserve">       </w:t>
      </w:r>
      <w:r w:rsidR="00351A04" w:rsidRPr="00A236E0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A236E0" w:rsidRDefault="00DD7F19" w:rsidP="00A236E0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A236E0">
        <w:rPr>
          <w:bCs/>
          <w:kern w:val="2"/>
          <w:sz w:val="22"/>
          <w:szCs w:val="22"/>
          <w:lang w:eastAsia="zh-CN"/>
        </w:rPr>
        <w:t xml:space="preserve">   </w:t>
      </w:r>
      <w:r w:rsidR="00012D70" w:rsidRPr="00A236E0">
        <w:rPr>
          <w:bCs/>
          <w:kern w:val="2"/>
          <w:sz w:val="22"/>
          <w:szCs w:val="22"/>
          <w:lang w:eastAsia="zh-CN"/>
        </w:rPr>
        <w:t xml:space="preserve">          </w:t>
      </w:r>
      <w:r w:rsidR="00351A04" w:rsidRPr="00A236E0">
        <w:rPr>
          <w:bCs/>
          <w:kern w:val="2"/>
          <w:sz w:val="22"/>
          <w:szCs w:val="22"/>
          <w:lang w:eastAsia="zh-CN"/>
        </w:rPr>
        <w:t>ΚΑΛΑΜΠΟΓΙΑΣ ΝΙΚΟΛΑΟΣ</w:t>
      </w:r>
    </w:p>
    <w:sectPr w:rsidR="00477FBA" w:rsidRPr="00A236E0" w:rsidSect="00A236E0">
      <w:pgSz w:w="11906" w:h="16838"/>
      <w:pgMar w:top="1135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61" w:rsidRDefault="00DF1B61" w:rsidP="00B40163">
      <w:pPr>
        <w:spacing w:after="0" w:line="240" w:lineRule="auto"/>
      </w:pPr>
      <w:r>
        <w:separator/>
      </w:r>
    </w:p>
  </w:endnote>
  <w:endnote w:type="continuationSeparator" w:id="1">
    <w:p w:rsidR="00DF1B61" w:rsidRDefault="00DF1B61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61" w:rsidRDefault="00DF1B61" w:rsidP="00B40163">
      <w:pPr>
        <w:spacing w:after="0" w:line="240" w:lineRule="auto"/>
      </w:pPr>
      <w:r>
        <w:separator/>
      </w:r>
    </w:p>
  </w:footnote>
  <w:footnote w:type="continuationSeparator" w:id="1">
    <w:p w:rsidR="00DF1B61" w:rsidRDefault="00DF1B61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1"/>
  </w:num>
  <w:num w:numId="5">
    <w:abstractNumId w:val="12"/>
  </w:num>
  <w:num w:numId="6">
    <w:abstractNumId w:val="24"/>
  </w:num>
  <w:num w:numId="7">
    <w:abstractNumId w:val="27"/>
  </w:num>
  <w:num w:numId="8">
    <w:abstractNumId w:val="14"/>
  </w:num>
  <w:num w:numId="9">
    <w:abstractNumId w:val="8"/>
  </w:num>
  <w:num w:numId="10">
    <w:abstractNumId w:val="28"/>
  </w:num>
  <w:num w:numId="11">
    <w:abstractNumId w:val="23"/>
  </w:num>
  <w:num w:numId="12">
    <w:abstractNumId w:val="13"/>
  </w:num>
  <w:num w:numId="13">
    <w:abstractNumId w:val="25"/>
  </w:num>
  <w:num w:numId="14">
    <w:abstractNumId w:val="10"/>
  </w:num>
  <w:num w:numId="15">
    <w:abstractNumId w:val="16"/>
  </w:num>
  <w:num w:numId="16">
    <w:abstractNumId w:val="21"/>
  </w:num>
  <w:num w:numId="17">
    <w:abstractNumId w:val="2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2"/>
  </w:num>
  <w:num w:numId="24">
    <w:abstractNumId w:val="19"/>
  </w:num>
  <w:num w:numId="25">
    <w:abstractNumId w:val="20"/>
  </w:num>
  <w:num w:numId="26">
    <w:abstractNumId w:val="17"/>
  </w:num>
  <w:num w:numId="27">
    <w:abstractNumId w:val="26"/>
  </w:num>
  <w:num w:numId="28">
    <w:abstractNumId w:val="1"/>
  </w:num>
  <w:num w:numId="29">
    <w:abstractNumId w:val="1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619F7"/>
    <w:rsid w:val="00067CE2"/>
    <w:rsid w:val="00073F99"/>
    <w:rsid w:val="00074E94"/>
    <w:rsid w:val="00091EB8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14314"/>
    <w:rsid w:val="0022010B"/>
    <w:rsid w:val="00220254"/>
    <w:rsid w:val="002252EC"/>
    <w:rsid w:val="002338E9"/>
    <w:rsid w:val="00247D63"/>
    <w:rsid w:val="0025370B"/>
    <w:rsid w:val="0026134B"/>
    <w:rsid w:val="002645F8"/>
    <w:rsid w:val="00282D69"/>
    <w:rsid w:val="00292525"/>
    <w:rsid w:val="002A7F1B"/>
    <w:rsid w:val="002D367C"/>
    <w:rsid w:val="002E7EA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3F64DC"/>
    <w:rsid w:val="00400DEA"/>
    <w:rsid w:val="0042072A"/>
    <w:rsid w:val="00440F22"/>
    <w:rsid w:val="0046221F"/>
    <w:rsid w:val="004752C8"/>
    <w:rsid w:val="00476F72"/>
    <w:rsid w:val="00477FBA"/>
    <w:rsid w:val="0048221D"/>
    <w:rsid w:val="0049711C"/>
    <w:rsid w:val="004D0402"/>
    <w:rsid w:val="004D0C34"/>
    <w:rsid w:val="004D4889"/>
    <w:rsid w:val="004D67FA"/>
    <w:rsid w:val="004E1D43"/>
    <w:rsid w:val="004E2054"/>
    <w:rsid w:val="004E5F29"/>
    <w:rsid w:val="00501062"/>
    <w:rsid w:val="005026FE"/>
    <w:rsid w:val="0052721D"/>
    <w:rsid w:val="00542D65"/>
    <w:rsid w:val="005448D0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A472A"/>
    <w:rsid w:val="007C6B17"/>
    <w:rsid w:val="007D4AB1"/>
    <w:rsid w:val="007E6F55"/>
    <w:rsid w:val="00804F04"/>
    <w:rsid w:val="008111CC"/>
    <w:rsid w:val="00813DEA"/>
    <w:rsid w:val="0082271E"/>
    <w:rsid w:val="00825F8A"/>
    <w:rsid w:val="00826DB9"/>
    <w:rsid w:val="008271D2"/>
    <w:rsid w:val="00837FDF"/>
    <w:rsid w:val="00845DCC"/>
    <w:rsid w:val="0085661F"/>
    <w:rsid w:val="00875707"/>
    <w:rsid w:val="00881C61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A236E0"/>
    <w:rsid w:val="00A23D22"/>
    <w:rsid w:val="00A24D0F"/>
    <w:rsid w:val="00A31805"/>
    <w:rsid w:val="00A356F0"/>
    <w:rsid w:val="00A43DD4"/>
    <w:rsid w:val="00A6396D"/>
    <w:rsid w:val="00A63B69"/>
    <w:rsid w:val="00A641B2"/>
    <w:rsid w:val="00A704B0"/>
    <w:rsid w:val="00A773E3"/>
    <w:rsid w:val="00A8663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BBD"/>
    <w:rsid w:val="00B56726"/>
    <w:rsid w:val="00B56742"/>
    <w:rsid w:val="00B56C3D"/>
    <w:rsid w:val="00B61515"/>
    <w:rsid w:val="00B61729"/>
    <w:rsid w:val="00B70091"/>
    <w:rsid w:val="00B7511A"/>
    <w:rsid w:val="00BB0150"/>
    <w:rsid w:val="00BD4699"/>
    <w:rsid w:val="00BF2F6A"/>
    <w:rsid w:val="00C03F90"/>
    <w:rsid w:val="00C1027C"/>
    <w:rsid w:val="00C35C68"/>
    <w:rsid w:val="00C46602"/>
    <w:rsid w:val="00C521F9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31C66"/>
    <w:rsid w:val="00E3308E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0T13:14:00Z</cp:lastPrinted>
  <dcterms:created xsi:type="dcterms:W3CDTF">2022-05-03T12:49:00Z</dcterms:created>
  <dcterms:modified xsi:type="dcterms:W3CDTF">2022-05-03T12:49:00Z</dcterms:modified>
</cp:coreProperties>
</file>